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6ACA" w14:textId="4DAF078B" w:rsidR="00F26A7D" w:rsidRDefault="00F26A7D" w:rsidP="00682067">
      <w:pPr>
        <w:pStyle w:val="Heading2"/>
        <w:spacing w:after="140"/>
      </w:pPr>
      <w:r>
        <w:t xml:space="preserve">U hebt (nog) geen toegang tot </w:t>
      </w:r>
      <w:r w:rsidR="00AF4EF8">
        <w:t xml:space="preserve">Teamflows </w:t>
      </w:r>
      <w:r>
        <w:t>?</w:t>
      </w:r>
    </w:p>
    <w:p w14:paraId="5BD79AA0" w14:textId="53EC82BE" w:rsidR="00CC44FE" w:rsidRDefault="00F26A7D" w:rsidP="00300548">
      <w:r>
        <w:t xml:space="preserve">Dan kunt u dit formulier gebruiken om een controle aan te vragen. </w:t>
      </w:r>
      <w:r w:rsidRPr="00C92039">
        <w:rPr>
          <w:rStyle w:val="CM-Tekst-Bold"/>
        </w:rPr>
        <w:t>De gegevens met een * gemarkeerd, zijn voor ons noodzakelijk om uw controle correct te kunnen uitvoeren.</w:t>
      </w:r>
    </w:p>
    <w:p w14:paraId="12AF08F9" w14:textId="77777777" w:rsidR="00F26A7D" w:rsidRDefault="00F26A7D" w:rsidP="00E403B1">
      <w:pPr>
        <w:pStyle w:val="Heading3"/>
      </w:pPr>
      <w:r>
        <w:t>Wie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ED7F23" w:rsidRPr="00ED7F23" w14:paraId="7D9FE533" w14:textId="77777777" w:rsidTr="00F53F93">
        <w:tc>
          <w:tcPr>
            <w:tcW w:w="1701" w:type="dxa"/>
          </w:tcPr>
          <w:p w14:paraId="5FF7FFDD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481F9F18" w14:textId="0AA555F2" w:rsidR="00E403B1" w:rsidRPr="00ED7F23" w:rsidRDefault="00CD33D3" w:rsidP="00F57EB5">
            <w:pPr>
              <w:tabs>
                <w:tab w:val="left" w:pos="849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Dhr.</w:t>
            </w:r>
            <w:r w:rsidR="00597F57" w:rsidRPr="00ED7F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93" w:type="dxa"/>
            <w:tcBorders>
              <w:left w:val="nil"/>
            </w:tcBorders>
          </w:tcPr>
          <w:p w14:paraId="00274572" w14:textId="5806170E" w:rsidR="00E403B1" w:rsidRPr="00ED7F23" w:rsidRDefault="00CD33D3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Mevr.</w:t>
            </w:r>
          </w:p>
        </w:tc>
      </w:tr>
      <w:tr w:rsidR="00E403B1" w:rsidRPr="00ED7F23" w14:paraId="67A0B2C9" w14:textId="77777777" w:rsidTr="00F53F93">
        <w:tc>
          <w:tcPr>
            <w:tcW w:w="1701" w:type="dxa"/>
          </w:tcPr>
          <w:p w14:paraId="7A28DDF8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152680210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0CD878D8" w14:textId="2432C0BA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403B1" w:rsidRPr="00ED7F23" w14:paraId="50B89541" w14:textId="77777777" w:rsidTr="00F53F93">
        <w:tc>
          <w:tcPr>
            <w:tcW w:w="1701" w:type="dxa"/>
          </w:tcPr>
          <w:p w14:paraId="1AF7AB54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460883856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2A7474FB" w14:textId="5C3CF55C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D7F23" w:rsidRPr="00ED7F23" w14:paraId="5634BBD1" w14:textId="77777777" w:rsidTr="00F53F93">
        <w:tc>
          <w:tcPr>
            <w:tcW w:w="1701" w:type="dxa"/>
          </w:tcPr>
          <w:p w14:paraId="42C9812F" w14:textId="70611804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aal</w:t>
            </w:r>
            <w:r w:rsid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476DC1C3" w14:textId="4F5FF7A9" w:rsidR="00E403B1" w:rsidRPr="00ED7F23" w:rsidRDefault="00CD33D3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L"/>
                <w:tag w:val="Select NL"/>
                <w:id w:val="120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NL</w:t>
            </w:r>
          </w:p>
        </w:tc>
        <w:tc>
          <w:tcPr>
            <w:tcW w:w="6293" w:type="dxa"/>
            <w:tcBorders>
              <w:left w:val="nil"/>
            </w:tcBorders>
          </w:tcPr>
          <w:p w14:paraId="58AF3FF0" w14:textId="366327C1" w:rsidR="00E403B1" w:rsidRPr="00ED7F23" w:rsidRDefault="00CD33D3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FR"/>
                <w:tag w:val="Select FR"/>
                <w:id w:val="1647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FR</w:t>
            </w:r>
          </w:p>
        </w:tc>
      </w:tr>
      <w:tr w:rsidR="00F53F93" w:rsidRPr="00F53F93" w14:paraId="473543E2" w14:textId="77777777" w:rsidTr="00F53F93">
        <w:tc>
          <w:tcPr>
            <w:tcW w:w="1701" w:type="dxa"/>
          </w:tcPr>
          <w:p w14:paraId="784C9F22" w14:textId="20434041" w:rsidR="00F53F93" w:rsidRPr="00ED7F23" w:rsidRDefault="00F53F93" w:rsidP="00B70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oortedatum</w:t>
            </w:r>
          </w:p>
        </w:tc>
        <w:sdt>
          <w:sdtPr>
            <w:rPr>
              <w:sz w:val="16"/>
              <w:szCs w:val="16"/>
            </w:rPr>
            <w:alias w:val="Geboortedatum"/>
            <w:tag w:val="Geboortedatum"/>
            <w:id w:val="177094011"/>
          </w:sdtPr>
          <w:sdtEndPr/>
          <w:sdtContent>
            <w:tc>
              <w:tcPr>
                <w:tcW w:w="7711" w:type="dxa"/>
                <w:gridSpan w:val="2"/>
              </w:tcPr>
              <w:sdt>
                <w:sdtPr>
                  <w:rPr>
                    <w:sz w:val="16"/>
                    <w:szCs w:val="16"/>
                  </w:rPr>
                  <w:id w:val="-1306773004"/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E81DE2E" w14:textId="5D3FA0C4" w:rsidR="00F53F93" w:rsidRPr="00F53F93" w:rsidRDefault="00F53F93" w:rsidP="00F53F9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sz w:val="16"/>
                        <w:szCs w:val="16"/>
                      </w:rPr>
                      <w:t>G</w:t>
                    </w:r>
                    <w:r w:rsidRPr="00F53F93">
                      <w:rPr>
                        <w:rStyle w:val="PlaceholderText"/>
                        <w:sz w:val="16"/>
                        <w:szCs w:val="16"/>
                      </w:rPr>
                      <w:t>eboortedatum.</w:t>
                    </w:r>
                  </w:p>
                </w:sdtContent>
              </w:sdt>
            </w:tc>
          </w:sdtContent>
        </w:sdt>
      </w:tr>
    </w:tbl>
    <w:p w14:paraId="401634C4" w14:textId="77777777" w:rsidR="00E403B1" w:rsidRDefault="005A3F74" w:rsidP="005A3F74">
      <w:pPr>
        <w:pStyle w:val="Heading3"/>
      </w:pPr>
      <w:r>
        <w:t>Waar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5A3F74" w:rsidRPr="00ED7F23" w14:paraId="138197CB" w14:textId="77777777" w:rsidTr="00682067">
        <w:tc>
          <w:tcPr>
            <w:tcW w:w="1701" w:type="dxa"/>
          </w:tcPr>
          <w:p w14:paraId="2EF3160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-74672647"/>
            <w:showingPlcHdr/>
          </w:sdtPr>
          <w:sdtEndPr/>
          <w:sdtContent>
            <w:tc>
              <w:tcPr>
                <w:tcW w:w="7711" w:type="dxa"/>
              </w:tcPr>
              <w:p w14:paraId="3E9FCCD3" w14:textId="6E44E0C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50AF5B0F" w14:textId="77777777" w:rsidTr="00682067">
        <w:tc>
          <w:tcPr>
            <w:tcW w:w="1701" w:type="dxa"/>
          </w:tcPr>
          <w:p w14:paraId="6DA8F1C1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858504274"/>
            <w:showingPlcHdr/>
          </w:sdtPr>
          <w:sdtEndPr/>
          <w:sdtContent>
            <w:tc>
              <w:tcPr>
                <w:tcW w:w="7711" w:type="dxa"/>
              </w:tcPr>
              <w:p w14:paraId="054F5CFF" w14:textId="5ABF6F21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4743FA1" w14:textId="77777777" w:rsidTr="00682067">
        <w:tc>
          <w:tcPr>
            <w:tcW w:w="1701" w:type="dxa"/>
          </w:tcPr>
          <w:p w14:paraId="72451FAB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usnummer</w:t>
            </w:r>
          </w:p>
        </w:tc>
        <w:sdt>
          <w:sdtPr>
            <w:rPr>
              <w:sz w:val="16"/>
              <w:szCs w:val="16"/>
            </w:rPr>
            <w:alias w:val="Busnummer"/>
            <w:tag w:val="Busnummer"/>
            <w:id w:val="1833797991"/>
            <w:showingPlcHdr/>
          </w:sdtPr>
          <w:sdtEndPr/>
          <w:sdtContent>
            <w:tc>
              <w:tcPr>
                <w:tcW w:w="7711" w:type="dxa"/>
              </w:tcPr>
              <w:p w14:paraId="60DCDF6D" w14:textId="508E20BA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AA0DB7A" w14:textId="77777777" w:rsidTr="00682067">
        <w:tc>
          <w:tcPr>
            <w:tcW w:w="1701" w:type="dxa"/>
          </w:tcPr>
          <w:p w14:paraId="4AB9AD99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328462"/>
            <w:showingPlcHdr/>
          </w:sdtPr>
          <w:sdtEndPr/>
          <w:sdtContent>
            <w:tc>
              <w:tcPr>
                <w:tcW w:w="7711" w:type="dxa"/>
              </w:tcPr>
              <w:p w14:paraId="5045A391" w14:textId="3FB768AD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269B105F" w14:textId="77777777" w:rsidTr="00682067">
        <w:tc>
          <w:tcPr>
            <w:tcW w:w="1701" w:type="dxa"/>
          </w:tcPr>
          <w:p w14:paraId="28109D15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-1918474453"/>
            <w:showingPlcHdr/>
          </w:sdtPr>
          <w:sdtEndPr/>
          <w:sdtContent>
            <w:tc>
              <w:tcPr>
                <w:tcW w:w="7711" w:type="dxa"/>
              </w:tcPr>
              <w:p w14:paraId="2066E63A" w14:textId="24376A3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3EBA0909" w14:textId="77777777" w:rsidTr="00682067">
        <w:tc>
          <w:tcPr>
            <w:tcW w:w="1701" w:type="dxa"/>
          </w:tcPr>
          <w:p w14:paraId="25CFC31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1716695470"/>
            <w:showingPlcHdr/>
          </w:sdtPr>
          <w:sdtEndPr/>
          <w:sdtContent>
            <w:tc>
              <w:tcPr>
                <w:tcW w:w="7711" w:type="dxa"/>
              </w:tcPr>
              <w:p w14:paraId="2E7AF948" w14:textId="681326FC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01F97BDC" w14:textId="77777777" w:rsidR="005A3F74" w:rsidRDefault="005A3F74" w:rsidP="005A3F74">
      <w:pPr>
        <w:pStyle w:val="Heading3"/>
      </w:pPr>
      <w:r>
        <w:t>Informatie voor de controlearts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290"/>
        <w:gridCol w:w="1431"/>
        <w:gridCol w:w="1361"/>
        <w:gridCol w:w="1361"/>
      </w:tblGrid>
      <w:tr w:rsidR="00620C76" w:rsidRPr="00ED7F23" w14:paraId="1CAF2A4E" w14:textId="77777777" w:rsidTr="00682067">
        <w:tc>
          <w:tcPr>
            <w:tcW w:w="3969" w:type="dxa"/>
          </w:tcPr>
          <w:p w14:paraId="5B115560" w14:textId="77777777" w:rsidR="00620C76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rbeidsongeschikt *</w:t>
            </w:r>
          </w:p>
        </w:tc>
        <w:tc>
          <w:tcPr>
            <w:tcW w:w="2721" w:type="dxa"/>
            <w:gridSpan w:val="2"/>
            <w:tcBorders>
              <w:bottom w:val="single" w:sz="2" w:space="0" w:color="505150"/>
              <w:right w:val="nil"/>
            </w:tcBorders>
          </w:tcPr>
          <w:p w14:paraId="43053565" w14:textId="44C6D268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an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1464311868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39DE354A" w14:textId="1B35AC4D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ot</w:t>
            </w:r>
            <w:r w:rsidR="00F53F93">
              <w:rPr>
                <w:sz w:val="16"/>
                <w:szCs w:val="16"/>
              </w:rPr>
              <w:t xml:space="preserve"> en met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tot en met"/>
                <w:tag w:val="Arbeidsongeschikt tot en met"/>
                <w:id w:val="60918546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924B54" w:rsidRPr="00ED7F23" w14:paraId="63CA0C33" w14:textId="77777777" w:rsidTr="00682067">
        <w:tc>
          <w:tcPr>
            <w:tcW w:w="3969" w:type="dxa"/>
          </w:tcPr>
          <w:p w14:paraId="06F6C4B0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ttest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4FA50E6C" w14:textId="77777777" w:rsidR="000C536A" w:rsidRPr="00ED7F23" w:rsidRDefault="00CD33D3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Attest"/>
                <w:tag w:val="Select Attest"/>
                <w:id w:val="-5590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1</w:t>
            </w:r>
            <w:r w:rsidR="000C536A" w:rsidRPr="00ED7F23">
              <w:rPr>
                <w:sz w:val="16"/>
                <w:szCs w:val="16"/>
                <w:vertAlign w:val="superscript"/>
              </w:rPr>
              <w:t>ste</w:t>
            </w:r>
            <w:r w:rsidR="000C536A" w:rsidRPr="00ED7F23">
              <w:rPr>
                <w:sz w:val="16"/>
                <w:szCs w:val="16"/>
              </w:rPr>
              <w:t xml:space="preserve"> attest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43E438F4" w14:textId="383E3F94" w:rsidR="000C536A" w:rsidRPr="00ED7F23" w:rsidRDefault="00CD33D3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Verlenging"/>
                <w:tag w:val="Select Verlenging"/>
                <w:id w:val="16429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Verlenging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  <w:right w:val="nil"/>
            </w:tcBorders>
          </w:tcPr>
          <w:p w14:paraId="7BF667F8" w14:textId="4719EC1A" w:rsidR="000C536A" w:rsidRPr="00ED7F23" w:rsidRDefault="00CD33D3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Herval"/>
                <w:tag w:val="Select Herval"/>
                <w:id w:val="-505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Herval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</w:tcBorders>
          </w:tcPr>
          <w:p w14:paraId="2569B824" w14:textId="78738751" w:rsidR="000C536A" w:rsidRPr="00ED7F23" w:rsidRDefault="00CD33D3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21043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924B54" w:rsidRPr="00ED7F23" w14:paraId="0AEBD072" w14:textId="77777777" w:rsidTr="00682067">
        <w:tc>
          <w:tcPr>
            <w:tcW w:w="3969" w:type="dxa"/>
          </w:tcPr>
          <w:p w14:paraId="75E540CF" w14:textId="3841F372" w:rsidR="000C536A" w:rsidRPr="00ED7F23" w:rsidRDefault="000C536A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knemer moet eerstvolgende </w:t>
            </w:r>
            <w:r w:rsidRPr="00ED7F23">
              <w:rPr>
                <w:sz w:val="16"/>
                <w:szCs w:val="16"/>
              </w:rPr>
              <w:t>weekend werken op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770FCA20" w14:textId="77777777" w:rsidR="000C536A" w:rsidRPr="00ED7F23" w:rsidRDefault="00CD33D3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aterdag"/>
                <w:tag w:val="Select Zaterdag"/>
                <w:id w:val="-9029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aterdag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76F448FF" w14:textId="79DC0E7D" w:rsidR="000C536A" w:rsidRPr="00ED7F23" w:rsidRDefault="00CD33D3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ondag"/>
                <w:tag w:val="Select Zondag"/>
                <w:id w:val="-10539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ondag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14A14BF6" w14:textId="3EE888FC" w:rsidR="000C536A" w:rsidRPr="00ED7F23" w:rsidRDefault="000C536A" w:rsidP="005A3F74">
            <w:pPr>
              <w:rPr>
                <w:sz w:val="16"/>
                <w:szCs w:val="16"/>
              </w:rPr>
            </w:pPr>
          </w:p>
        </w:tc>
      </w:tr>
      <w:tr w:rsidR="00924B54" w:rsidRPr="00ED7F23" w14:paraId="477FA0FE" w14:textId="77777777" w:rsidTr="00606AC5">
        <w:tc>
          <w:tcPr>
            <w:tcW w:w="3969" w:type="dxa"/>
          </w:tcPr>
          <w:p w14:paraId="13A8621C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Werknemer mag woonst verlaten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22ED01E0" w14:textId="77777777" w:rsidR="000C536A" w:rsidRPr="00ED7F23" w:rsidRDefault="00CD33D3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839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3DC88498" w14:textId="2F71B496" w:rsidR="000C536A" w:rsidRPr="00ED7F23" w:rsidRDefault="00CD33D3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11364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Nee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50938C71" w14:textId="4E3B0A4E" w:rsidR="000C536A" w:rsidRPr="00ED7F23" w:rsidRDefault="00CD33D3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-14254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606AC5" w:rsidRPr="00606AC5" w14:paraId="60E94982" w14:textId="77777777" w:rsidTr="00606AC5">
        <w:tc>
          <w:tcPr>
            <w:tcW w:w="3969" w:type="dxa"/>
          </w:tcPr>
          <w:p w14:paraId="0650173B" w14:textId="208B2CE8" w:rsidR="00606AC5" w:rsidRPr="00ED7F23" w:rsidRDefault="00606AC5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D7F23">
              <w:rPr>
                <w:sz w:val="16"/>
                <w:szCs w:val="16"/>
              </w:rPr>
              <w:t>ontroledatum</w:t>
            </w:r>
            <w:r>
              <w:rPr>
                <w:sz w:val="16"/>
                <w:szCs w:val="16"/>
              </w:rPr>
              <w:t xml:space="preserve"> binnen de attestduur</w:t>
            </w:r>
            <w:r w:rsidRP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2BD72AA2" w14:textId="196AE54D" w:rsidR="00606AC5" w:rsidRPr="00606AC5" w:rsidRDefault="00CD33D3" w:rsidP="00ED205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-189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</w:t>
            </w:r>
            <w:r w:rsidR="00606AC5">
              <w:rPr>
                <w:sz w:val="16"/>
                <w:szCs w:val="16"/>
              </w:rPr>
              <w:t>Ja (</w:t>
            </w:r>
            <w:r w:rsidR="00ED205F">
              <w:rPr>
                <w:sz w:val="16"/>
                <w:szCs w:val="16"/>
              </w:rPr>
              <w:t>geeft het</w:t>
            </w:r>
            <w:r w:rsidR="00606AC5">
              <w:rPr>
                <w:sz w:val="16"/>
                <w:szCs w:val="16"/>
              </w:rPr>
              <w:t xml:space="preserve"> beste resultaat!)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4997D593" w14:textId="0DDBFB4C" w:rsidR="00606AC5" w:rsidRPr="00606AC5" w:rsidRDefault="00CD33D3" w:rsidP="002A0EB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2016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Nee</w:t>
            </w:r>
            <w:r w:rsidR="00606AC5">
              <w:rPr>
                <w:sz w:val="16"/>
                <w:szCs w:val="16"/>
              </w:rPr>
              <w:t>, enkel op</w:t>
            </w:r>
            <w:r w:rsidR="00606AC5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-259721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06AC5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5A3F74" w:rsidRPr="00ED7F23" w14:paraId="37805AA1" w14:textId="77777777" w:rsidTr="00682067">
        <w:tc>
          <w:tcPr>
            <w:tcW w:w="3969" w:type="dxa"/>
          </w:tcPr>
          <w:p w14:paraId="70B5E9A6" w14:textId="3C2E6AFC" w:rsidR="005A3F74" w:rsidRPr="00ED7F23" w:rsidRDefault="0008175F" w:rsidP="003F22AC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xtra info voor de controlearts</w:t>
            </w:r>
            <w:r w:rsidR="003F22AC">
              <w:rPr>
                <w:sz w:val="16"/>
                <w:szCs w:val="16"/>
              </w:rPr>
              <w:t xml:space="preserve">  </w:t>
            </w:r>
            <w:r w:rsidR="003F22AC" w:rsidRPr="00E320F7">
              <w:rPr>
                <w:color w:val="808080" w:themeColor="background1" w:themeShade="80"/>
                <w:sz w:val="14"/>
                <w:szCs w:val="14"/>
              </w:rPr>
              <w:t>(max 375 karakters)</w:t>
            </w:r>
          </w:p>
        </w:tc>
        <w:sdt>
          <w:sdtPr>
            <w:rPr>
              <w:sz w:val="16"/>
              <w:szCs w:val="16"/>
            </w:rPr>
            <w:alias w:val="Extra info"/>
            <w:tag w:val="Extra info"/>
            <w:id w:val="-1080059679"/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0DD174F4" w14:textId="3037E982" w:rsidR="005A3F74" w:rsidRPr="00ED7F23" w:rsidRDefault="006D0D26" w:rsidP="006D0D26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3DA8D5E7" w14:textId="77777777" w:rsidR="006132A0" w:rsidRDefault="006132A0" w:rsidP="006132A0">
      <w:pPr>
        <w:pStyle w:val="Heading3"/>
      </w:pPr>
      <w:r>
        <w:t>Persoon die de controle aanvra</w:t>
      </w:r>
      <w:r w:rsidRPr="005A3F74">
        <w:t>a</w:t>
      </w:r>
      <w:r>
        <w:t>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6132A0" w:rsidRPr="00ED7F23" w14:paraId="3DC61A1A" w14:textId="77777777" w:rsidTr="00682067">
        <w:tc>
          <w:tcPr>
            <w:tcW w:w="1701" w:type="dxa"/>
          </w:tcPr>
          <w:p w14:paraId="1122C20F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7D7B6355" w14:textId="77777777" w:rsidR="006132A0" w:rsidRPr="00ED7F23" w:rsidRDefault="00CD33D3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1410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Dhr.</w:t>
            </w:r>
          </w:p>
        </w:tc>
        <w:tc>
          <w:tcPr>
            <w:tcW w:w="6294" w:type="dxa"/>
            <w:tcBorders>
              <w:left w:val="nil"/>
            </w:tcBorders>
          </w:tcPr>
          <w:p w14:paraId="019EA254" w14:textId="18B59B38" w:rsidR="006132A0" w:rsidRPr="00ED7F23" w:rsidRDefault="00CD33D3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79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4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Mevr.</w:t>
            </w:r>
          </w:p>
        </w:tc>
      </w:tr>
      <w:tr w:rsidR="006132A0" w:rsidRPr="00ED7F23" w14:paraId="37E2D129" w14:textId="77777777" w:rsidTr="00682067">
        <w:tc>
          <w:tcPr>
            <w:tcW w:w="1701" w:type="dxa"/>
          </w:tcPr>
          <w:p w14:paraId="73E42A04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941366477"/>
          </w:sdtPr>
          <w:sdtEndPr/>
          <w:sdtContent>
            <w:tc>
              <w:tcPr>
                <w:tcW w:w="1418" w:type="dxa"/>
                <w:gridSpan w:val="2"/>
              </w:tcPr>
              <w:p w14:paraId="132CC734" w14:textId="217FD1C2" w:rsidR="006132A0" w:rsidRPr="00ED7F23" w:rsidRDefault="00AA268B" w:rsidP="000645CD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</w:p>
            </w:tc>
          </w:sdtContent>
        </w:sdt>
      </w:tr>
      <w:tr w:rsidR="006132A0" w:rsidRPr="00ED7F23" w14:paraId="52672F86" w14:textId="77777777" w:rsidTr="00682067">
        <w:tc>
          <w:tcPr>
            <w:tcW w:w="1701" w:type="dxa"/>
          </w:tcPr>
          <w:p w14:paraId="137EDF6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Voornaam"/>
            <w:tag w:val="Voornaam"/>
            <w:id w:val="-56564650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054C1250" w14:textId="6B5742F6" w:rsidR="006132A0" w:rsidRPr="00ED7F23" w:rsidRDefault="00300548" w:rsidP="000645CD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6132A0" w:rsidRPr="00ED7F23" w14:paraId="6AD9227D" w14:textId="77777777" w:rsidTr="00682067">
        <w:tc>
          <w:tcPr>
            <w:tcW w:w="1701" w:type="dxa"/>
          </w:tcPr>
          <w:p w14:paraId="5B9704D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elefoon of GSM *</w:t>
            </w:r>
          </w:p>
        </w:tc>
        <w:sdt>
          <w:sdtPr>
            <w:rPr>
              <w:sz w:val="16"/>
              <w:szCs w:val="16"/>
            </w:rPr>
            <w:alias w:val="Tel"/>
            <w:tag w:val="Tel"/>
            <w:id w:val="784467612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4BA0974C" w14:textId="28E46D30" w:rsidR="006132A0" w:rsidRPr="00ED7F23" w:rsidRDefault="00300548" w:rsidP="000645CD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270CF41F" w14:textId="77777777" w:rsidR="006132A0" w:rsidRDefault="006132A0" w:rsidP="006132A0">
      <w:pPr>
        <w:pStyle w:val="Heading3"/>
      </w:pPr>
      <w:r>
        <w:t>Resultaat van de controle versturen naar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6132A0" w:rsidRPr="00ED7F23" w14:paraId="3C784508" w14:textId="77777777" w:rsidTr="00682067">
        <w:tc>
          <w:tcPr>
            <w:tcW w:w="1701" w:type="dxa"/>
          </w:tcPr>
          <w:p w14:paraId="36FE1384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1 *</w:t>
            </w:r>
          </w:p>
        </w:tc>
        <w:sdt>
          <w:sdtPr>
            <w:rPr>
              <w:sz w:val="16"/>
              <w:szCs w:val="16"/>
            </w:rPr>
            <w:alias w:val="E-mail 1"/>
            <w:tag w:val="E-mail 1"/>
            <w:id w:val="-2073263382"/>
          </w:sdtPr>
          <w:sdtEndPr/>
          <w:sdtContent>
            <w:sdt>
              <w:sdtPr>
                <w:rPr>
                  <w:sz w:val="16"/>
                  <w:szCs w:val="16"/>
                </w:rPr>
                <w:alias w:val="E-mail 1"/>
                <w:tag w:val="E-mail 1"/>
                <w:id w:val="-2033951607"/>
                <w:showingPlcHdr/>
              </w:sdtPr>
              <w:sdtEndPr/>
              <w:sdtContent>
                <w:tc>
                  <w:tcPr>
                    <w:tcW w:w="7711" w:type="dxa"/>
                  </w:tcPr>
                  <w:p w14:paraId="4C3F8904" w14:textId="713FC26E" w:rsidR="006132A0" w:rsidRPr="00ED7F23" w:rsidRDefault="00300548" w:rsidP="006132A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  <w:tr w:rsidR="006132A0" w:rsidRPr="00ED7F23" w14:paraId="0AFF2F9D" w14:textId="77777777" w:rsidTr="00682067">
        <w:tc>
          <w:tcPr>
            <w:tcW w:w="1701" w:type="dxa"/>
          </w:tcPr>
          <w:p w14:paraId="6CFD10EE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2</w:t>
            </w:r>
          </w:p>
        </w:tc>
        <w:sdt>
          <w:sdtPr>
            <w:rPr>
              <w:sz w:val="16"/>
              <w:szCs w:val="16"/>
            </w:rPr>
            <w:alias w:val="E-mail 2"/>
            <w:tag w:val="E-mail 2"/>
            <w:id w:val="1814138346"/>
            <w:showingPlcHdr/>
          </w:sdtPr>
          <w:sdtEndPr/>
          <w:sdtContent>
            <w:tc>
              <w:tcPr>
                <w:tcW w:w="7711" w:type="dxa"/>
              </w:tcPr>
              <w:p w14:paraId="437F702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358621C" w14:textId="77777777" w:rsidTr="00682067">
        <w:tc>
          <w:tcPr>
            <w:tcW w:w="1701" w:type="dxa"/>
          </w:tcPr>
          <w:p w14:paraId="7AD2558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3</w:t>
            </w:r>
          </w:p>
        </w:tc>
        <w:sdt>
          <w:sdtPr>
            <w:rPr>
              <w:sz w:val="16"/>
              <w:szCs w:val="16"/>
            </w:rPr>
            <w:alias w:val="E-mail 3"/>
            <w:tag w:val="E-mail 3"/>
            <w:id w:val="-1422792536"/>
            <w:showingPlcHdr/>
          </w:sdtPr>
          <w:sdtEndPr/>
          <w:sdtContent>
            <w:tc>
              <w:tcPr>
                <w:tcW w:w="7711" w:type="dxa"/>
              </w:tcPr>
              <w:p w14:paraId="7227FE6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782B38E8" w14:textId="1C604248" w:rsidR="00C26B0D" w:rsidRPr="00C26B0D" w:rsidRDefault="00C26B0D" w:rsidP="00C26B0D">
      <w:pPr>
        <w:rPr>
          <w:sz w:val="14"/>
          <w:szCs w:val="14"/>
        </w:rPr>
      </w:pPr>
      <w:r>
        <w:rPr>
          <w:sz w:val="14"/>
          <w:szCs w:val="14"/>
        </w:rPr>
        <w:t xml:space="preserve">Opgepast: </w:t>
      </w:r>
      <w:r w:rsidRPr="00C26B0D">
        <w:rPr>
          <w:sz w:val="14"/>
          <w:szCs w:val="14"/>
        </w:rPr>
        <w:t>in het kader van GDPR versturen wij alle resultaten TLS beveiligd</w:t>
      </w:r>
      <w:r>
        <w:rPr>
          <w:sz w:val="14"/>
          <w:szCs w:val="14"/>
        </w:rPr>
        <w:t>.</w:t>
      </w:r>
      <w:r w:rsidRPr="00C26B0D">
        <w:rPr>
          <w:sz w:val="14"/>
          <w:szCs w:val="14"/>
        </w:rPr>
        <w:t xml:space="preserve">Gelieve </w:t>
      </w:r>
      <w:r>
        <w:rPr>
          <w:sz w:val="14"/>
          <w:szCs w:val="14"/>
        </w:rPr>
        <w:t>te verifiëren dat</w:t>
      </w:r>
      <w:r w:rsidRPr="00C26B0D">
        <w:rPr>
          <w:sz w:val="14"/>
          <w:szCs w:val="14"/>
        </w:rPr>
        <w:t xml:space="preserve"> uw systeem TLS beveilig</w:t>
      </w:r>
      <w:r>
        <w:rPr>
          <w:sz w:val="14"/>
          <w:szCs w:val="14"/>
        </w:rPr>
        <w:t xml:space="preserve">de mails kan </w:t>
      </w:r>
      <w:r w:rsidRPr="00C26B0D">
        <w:rPr>
          <w:sz w:val="14"/>
          <w:szCs w:val="14"/>
        </w:rPr>
        <w:t>ontvangen</w:t>
      </w:r>
      <w:r>
        <w:rPr>
          <w:sz w:val="14"/>
          <w:szCs w:val="14"/>
        </w:rPr>
        <w:t>!</w:t>
      </w:r>
    </w:p>
    <w:p w14:paraId="6D0429CA" w14:textId="77777777" w:rsidR="006132A0" w:rsidRDefault="006132A0" w:rsidP="006132A0">
      <w:pPr>
        <w:pStyle w:val="Heading3"/>
      </w:pPr>
      <w:r>
        <w:t>Bedrijf dat de controle aanvraa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132A0" w:rsidRPr="00ED7F23" w14:paraId="1B187EB1" w14:textId="77777777" w:rsidTr="00313C4D">
        <w:tc>
          <w:tcPr>
            <w:tcW w:w="4034" w:type="dxa"/>
          </w:tcPr>
          <w:p w14:paraId="53C40C50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edrijf/Organisatie *</w:t>
            </w:r>
          </w:p>
        </w:tc>
        <w:sdt>
          <w:sdtPr>
            <w:rPr>
              <w:sz w:val="16"/>
              <w:szCs w:val="16"/>
            </w:rPr>
            <w:alias w:val="Bedrijf"/>
            <w:tag w:val="Bedrijf"/>
            <w:id w:val="-270012635"/>
          </w:sdtPr>
          <w:sdtEndPr/>
          <w:sdtContent>
            <w:tc>
              <w:tcPr>
                <w:tcW w:w="5378" w:type="dxa"/>
              </w:tcPr>
              <w:p w14:paraId="2319427D" w14:textId="704E69E7" w:rsidR="006132A0" w:rsidRPr="00ED7F23" w:rsidRDefault="00300548" w:rsidP="006132A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</w:t>
                </w:r>
              </w:p>
            </w:tc>
          </w:sdtContent>
        </w:sdt>
      </w:tr>
      <w:tr w:rsidR="006132A0" w:rsidRPr="00ED7F23" w14:paraId="4670CB0A" w14:textId="77777777" w:rsidTr="00313C4D">
        <w:tc>
          <w:tcPr>
            <w:tcW w:w="4034" w:type="dxa"/>
          </w:tcPr>
          <w:p w14:paraId="15C11881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ennootschapsvorm *</w:t>
            </w:r>
          </w:p>
        </w:tc>
        <w:sdt>
          <w:sdtPr>
            <w:rPr>
              <w:sz w:val="16"/>
              <w:szCs w:val="16"/>
            </w:rPr>
            <w:alias w:val="Vennootschap"/>
            <w:tag w:val="Vennootschap"/>
            <w:id w:val="-407923264"/>
          </w:sdtPr>
          <w:sdtEndPr/>
          <w:sdtContent>
            <w:tc>
              <w:tcPr>
                <w:tcW w:w="5378" w:type="dxa"/>
              </w:tcPr>
              <w:p w14:paraId="2BD5DC4A" w14:textId="79A975E6" w:rsidR="006132A0" w:rsidRPr="00ED7F23" w:rsidRDefault="00300548" w:rsidP="006132A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6132A0" w:rsidRPr="00ED7F23" w14:paraId="70F3236F" w14:textId="77777777" w:rsidTr="00313C4D">
        <w:tc>
          <w:tcPr>
            <w:tcW w:w="4034" w:type="dxa"/>
          </w:tcPr>
          <w:p w14:paraId="702A156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Klantennummer bij Certimed</w:t>
            </w:r>
          </w:p>
        </w:tc>
        <w:sdt>
          <w:sdtPr>
            <w:rPr>
              <w:sz w:val="16"/>
              <w:szCs w:val="16"/>
            </w:rPr>
            <w:alias w:val="Klantennr"/>
            <w:tag w:val="Klantennr"/>
            <w:id w:val="475259719"/>
          </w:sdtPr>
          <w:sdtEndPr/>
          <w:sdtContent>
            <w:tc>
              <w:tcPr>
                <w:tcW w:w="5378" w:type="dxa"/>
              </w:tcPr>
              <w:p w14:paraId="1983D0EF" w14:textId="54CC6155" w:rsidR="006132A0" w:rsidRPr="00ED7F23" w:rsidRDefault="00300548" w:rsidP="006132A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</w:t>
                </w:r>
              </w:p>
            </w:tc>
          </w:sdtContent>
        </w:sdt>
      </w:tr>
      <w:tr w:rsidR="006132A0" w:rsidRPr="00ED7F23" w14:paraId="64771210" w14:textId="77777777" w:rsidTr="00313C4D">
        <w:tc>
          <w:tcPr>
            <w:tcW w:w="4034" w:type="dxa"/>
          </w:tcPr>
          <w:p w14:paraId="3AA34585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Ondernemingsnummer *</w:t>
            </w:r>
          </w:p>
        </w:tc>
        <w:sdt>
          <w:sdtPr>
            <w:rPr>
              <w:sz w:val="16"/>
              <w:szCs w:val="16"/>
            </w:rPr>
            <w:alias w:val="Ondernemingsnummer"/>
            <w:tag w:val="Ondernemingsnummer"/>
            <w:id w:val="1202827285"/>
            <w:showingPlcHdr/>
          </w:sdtPr>
          <w:sdtEndPr/>
          <w:sdtContent>
            <w:tc>
              <w:tcPr>
                <w:tcW w:w="5378" w:type="dxa"/>
              </w:tcPr>
              <w:p w14:paraId="24AEE43F" w14:textId="2BE93E1E" w:rsidR="006132A0" w:rsidRPr="00ED7F23" w:rsidRDefault="00300548" w:rsidP="006132A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6132A0" w:rsidRPr="00ED7F23" w14:paraId="3A6F32F7" w14:textId="77777777" w:rsidTr="00313C4D">
        <w:tc>
          <w:tcPr>
            <w:tcW w:w="4034" w:type="dxa"/>
          </w:tcPr>
          <w:p w14:paraId="46FCCD19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1467776380"/>
          </w:sdtPr>
          <w:sdtEndPr/>
          <w:sdtContent>
            <w:tc>
              <w:tcPr>
                <w:tcW w:w="5378" w:type="dxa"/>
              </w:tcPr>
              <w:p w14:paraId="6B551763" w14:textId="62FCEE86" w:rsidR="006132A0" w:rsidRPr="00ED7F23" w:rsidRDefault="000359E3" w:rsidP="006132A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132A0" w:rsidRPr="00ED7F23" w14:paraId="20A1B833" w14:textId="77777777" w:rsidTr="00313C4D">
        <w:tc>
          <w:tcPr>
            <w:tcW w:w="4034" w:type="dxa"/>
          </w:tcPr>
          <w:p w14:paraId="57030D43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212893106"/>
            <w:showingPlcHdr/>
          </w:sdtPr>
          <w:sdtEndPr/>
          <w:sdtContent>
            <w:tc>
              <w:tcPr>
                <w:tcW w:w="5378" w:type="dxa"/>
              </w:tcPr>
              <w:p w14:paraId="2B20B3E2" w14:textId="1F4A4746" w:rsidR="006132A0" w:rsidRPr="00ED7F23" w:rsidRDefault="00300548" w:rsidP="006132A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6132A0" w:rsidRPr="00ED7F23" w14:paraId="5A510C22" w14:textId="77777777" w:rsidTr="00313C4D">
        <w:tc>
          <w:tcPr>
            <w:tcW w:w="4034" w:type="dxa"/>
          </w:tcPr>
          <w:p w14:paraId="772440D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-341015942"/>
            <w:showingPlcHdr/>
          </w:sdtPr>
          <w:sdtEndPr/>
          <w:sdtContent>
            <w:tc>
              <w:tcPr>
                <w:tcW w:w="5378" w:type="dxa"/>
              </w:tcPr>
              <w:p w14:paraId="44D92AF0" w14:textId="69531305" w:rsidR="006132A0" w:rsidRPr="00ED7F23" w:rsidRDefault="00300548" w:rsidP="006132A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6132A0" w:rsidRPr="00ED7F23" w14:paraId="43F84028" w14:textId="77777777" w:rsidTr="00313C4D">
        <w:tc>
          <w:tcPr>
            <w:tcW w:w="4034" w:type="dxa"/>
          </w:tcPr>
          <w:p w14:paraId="724B511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791952698"/>
            <w:showingPlcHdr/>
          </w:sdtPr>
          <w:sdtEndPr/>
          <w:sdtContent>
            <w:tc>
              <w:tcPr>
                <w:tcW w:w="5378" w:type="dxa"/>
              </w:tcPr>
              <w:p w14:paraId="4E739A6E" w14:textId="135BBE98" w:rsidR="006132A0" w:rsidRPr="00ED7F23" w:rsidRDefault="00300548" w:rsidP="006132A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6132A0" w:rsidRPr="00ED7F23" w14:paraId="1BADD5ED" w14:textId="77777777" w:rsidTr="00313C4D">
        <w:tc>
          <w:tcPr>
            <w:tcW w:w="4034" w:type="dxa"/>
          </w:tcPr>
          <w:p w14:paraId="25C2225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-972902915"/>
          </w:sdtPr>
          <w:sdtEndPr/>
          <w:sdtContent>
            <w:tc>
              <w:tcPr>
                <w:tcW w:w="5378" w:type="dxa"/>
              </w:tcPr>
              <w:p w14:paraId="7FB9481D" w14:textId="148302AE" w:rsidR="00FB23E0" w:rsidRDefault="00FB23E0" w:rsidP="006132A0">
                <w:pPr>
                  <w:rPr>
                    <w:sz w:val="16"/>
                    <w:szCs w:val="16"/>
                  </w:rPr>
                </w:pPr>
              </w:p>
              <w:p w14:paraId="23AC14FC" w14:textId="7CC3D46D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</w:p>
            </w:tc>
          </w:sdtContent>
        </w:sdt>
      </w:tr>
    </w:tbl>
    <w:p w14:paraId="5221AFD9" w14:textId="002628D6" w:rsidR="00927AC6" w:rsidRDefault="00927AC6" w:rsidP="005A3F74">
      <w:pPr>
        <w:pStyle w:val="Heading3"/>
        <w:sectPr w:rsidR="00927AC6" w:rsidSect="00CC44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74" w:right="1247" w:bottom="1701" w:left="1247" w:header="822" w:footer="851" w:gutter="0"/>
          <w:cols w:space="708"/>
          <w:titlePg/>
          <w:docGrid w:linePitch="360"/>
        </w:sectPr>
      </w:pPr>
    </w:p>
    <w:p w14:paraId="7514FA39" w14:textId="77777777" w:rsidR="00994373" w:rsidRDefault="00994373" w:rsidP="005A3F74"/>
    <w:p w14:paraId="0CEB1D30" w14:textId="59ADA161" w:rsidR="005A3F74" w:rsidRDefault="005A3F74" w:rsidP="005A3F74">
      <w:r>
        <w:t xml:space="preserve">Gelieve ons het ingevulde formulier te bezorgen via </w:t>
      </w:r>
      <w:hyperlink r:id="rId14" w:history="1">
        <w:r w:rsidR="006D0D26">
          <w:rPr>
            <w:rStyle w:val="Hyperlink"/>
          </w:rPr>
          <w:t>controle@certimed.be</w:t>
        </w:r>
      </w:hyperlink>
      <w:r>
        <w:t>. Het resultaat van de controle wordt u per mail meegedeeld. De controle wordt uitgevoerd bij de werknemer thuis.</w:t>
      </w:r>
    </w:p>
    <w:p w14:paraId="4067211A" w14:textId="77777777" w:rsidR="00FE7EF4" w:rsidRDefault="00FE7EF4" w:rsidP="005A3F74">
      <w:pPr>
        <w:pStyle w:val="Heading2"/>
      </w:pPr>
    </w:p>
    <w:p w14:paraId="3EB987DD" w14:textId="3E0793D9" w:rsidR="005A3F74" w:rsidRDefault="005A3F74" w:rsidP="005A3F74">
      <w:pPr>
        <w:pStyle w:val="Heading2"/>
      </w:pPr>
      <w:r>
        <w:t>Medische controle aanvragen</w:t>
      </w:r>
      <w:r w:rsidR="00FE7EF4">
        <w:t>, meer info:</w:t>
      </w:r>
    </w:p>
    <w:p w14:paraId="605C2F94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Elke werkgever kan bij ons een medische controle aanvragen. </w:t>
      </w:r>
    </w:p>
    <w:p w14:paraId="79B8496B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Als u uw aanvraag </w:t>
      </w:r>
      <w:r w:rsidRPr="00533947">
        <w:rPr>
          <w:b/>
          <w:color w:val="auto"/>
        </w:rPr>
        <w:t>vóór 11u00</w:t>
      </w:r>
      <w:r w:rsidRPr="00533947">
        <w:rPr>
          <w:color w:val="auto"/>
        </w:rPr>
        <w:t xml:space="preserve"> doorgeeft, wordt de controle dezelfde dag </w:t>
      </w:r>
      <w:r w:rsidR="00D11F9F" w:rsidRPr="00533947">
        <w:rPr>
          <w:color w:val="auto"/>
        </w:rPr>
        <w:t>behandeld.</w:t>
      </w:r>
    </w:p>
    <w:p w14:paraId="4C5445E2" w14:textId="77777777" w:rsidR="00D60431" w:rsidRDefault="00D60431" w:rsidP="005A3F74">
      <w:pPr>
        <w:rPr>
          <w:color w:val="auto"/>
        </w:rPr>
      </w:pPr>
      <w:r>
        <w:rPr>
          <w:color w:val="auto"/>
        </w:rPr>
        <w:t xml:space="preserve">Controles worden uitgevoerd tussen 8:00u en 20:00u. </w:t>
      </w:r>
      <w:r w:rsidR="00FE7EF4">
        <w:rPr>
          <w:color w:val="auto"/>
        </w:rPr>
        <w:t xml:space="preserve">Er worden geen </w:t>
      </w:r>
      <w:r>
        <w:rPr>
          <w:color w:val="auto"/>
        </w:rPr>
        <w:t>andere uitvoeringsuren aanvaard</w:t>
      </w:r>
      <w:r w:rsidR="00FE7EF4">
        <w:rPr>
          <w:color w:val="auto"/>
        </w:rPr>
        <w:t>.</w:t>
      </w:r>
      <w:r w:rsidR="000E6E4D" w:rsidRPr="00533947">
        <w:rPr>
          <w:color w:val="auto"/>
        </w:rPr>
        <w:t xml:space="preserve"> </w:t>
      </w:r>
    </w:p>
    <w:p w14:paraId="73CA4928" w14:textId="22AFC639" w:rsidR="00FE7EF4" w:rsidRDefault="000E6E4D" w:rsidP="005A3F74">
      <w:pPr>
        <w:rPr>
          <w:color w:val="auto"/>
        </w:rPr>
      </w:pPr>
      <w:r w:rsidRPr="00533947">
        <w:rPr>
          <w:color w:val="auto"/>
        </w:rPr>
        <w:t xml:space="preserve"> </w:t>
      </w:r>
    </w:p>
    <w:p w14:paraId="6E9DF3E9" w14:textId="083AE610" w:rsidR="005A3F74" w:rsidRPr="00533947" w:rsidRDefault="000E6E4D" w:rsidP="005A3F74">
      <w:pPr>
        <w:rPr>
          <w:color w:val="auto"/>
        </w:rPr>
      </w:pPr>
      <w:r w:rsidRPr="00533947">
        <w:rPr>
          <w:color w:val="auto"/>
        </w:rPr>
        <w:t>Hoewel we ons best doen, kunnen we niet garanderen dat de controle op de gevraagde datum wordt uitgevoerd.  De controle wordt uitgevoerd volgens beschikbaarheid van de controlearts.</w:t>
      </w:r>
    </w:p>
    <w:p w14:paraId="2D827B01" w14:textId="77777777" w:rsidR="00FE7EF4" w:rsidRDefault="00FE7EF4" w:rsidP="00D02067">
      <w:pPr>
        <w:pStyle w:val="Heading4"/>
        <w:rPr>
          <w:color w:val="auto"/>
        </w:rPr>
      </w:pPr>
    </w:p>
    <w:p w14:paraId="2BC0C499" w14:textId="77777777" w:rsidR="00493869" w:rsidRDefault="005A3F74" w:rsidP="00D02067">
      <w:pPr>
        <w:pStyle w:val="Heading4"/>
      </w:pPr>
      <w:r w:rsidRPr="00533947">
        <w:rPr>
          <w:color w:val="auto"/>
        </w:rPr>
        <w:t>A</w:t>
      </w:r>
      <w:r w:rsidR="000E6E4D" w:rsidRPr="00533947">
        <w:rPr>
          <w:color w:val="auto"/>
        </w:rPr>
        <w:t>angezien</w:t>
      </w:r>
      <w:r w:rsidRPr="00533947">
        <w:rPr>
          <w:color w:val="auto"/>
        </w:rPr>
        <w:t xml:space="preserve"> u geen </w:t>
      </w:r>
      <w:r w:rsidRPr="00620C76">
        <w:t>overeenkomst heeft afgesloten met Certimed gelden volgende tarieven</w:t>
      </w:r>
      <w:r w:rsidR="00493869">
        <w:t xml:space="preserve"> </w:t>
      </w:r>
    </w:p>
    <w:p w14:paraId="3CA32E8D" w14:textId="784CAF61" w:rsidR="005A3F74" w:rsidRDefault="00493869" w:rsidP="00D02067">
      <w:pPr>
        <w:pStyle w:val="Heading4"/>
      </w:pPr>
      <w:r>
        <w:t xml:space="preserve">vanaf 01 </w:t>
      </w:r>
      <w:r w:rsidR="00CD33D3">
        <w:t>januari</w:t>
      </w:r>
      <w:r>
        <w:t xml:space="preserve"> 202</w:t>
      </w:r>
      <w:r w:rsidR="00CD33D3">
        <w:t>3</w:t>
      </w:r>
      <w:r w:rsidR="005A3F74" w:rsidRPr="00620C76">
        <w:t>:</w:t>
      </w:r>
    </w:p>
    <w:p w14:paraId="7C6B4870" w14:textId="52DA0B29" w:rsidR="00FF60D0" w:rsidRPr="00FF60D0" w:rsidRDefault="00FF60D0" w:rsidP="00FF60D0">
      <w:r>
        <w:tab/>
      </w:r>
      <w:r w:rsidR="00CD33D3">
        <w:t>Eenmalige a</w:t>
      </w:r>
      <w:r w:rsidR="001F25D0">
        <w:t xml:space="preserve">ansluitingsbijdrage </w:t>
      </w:r>
      <w:r w:rsidR="00211108">
        <w:t>€</w:t>
      </w:r>
      <w:r w:rsidR="001F25D0">
        <w:t xml:space="preserve"> 49,00</w:t>
      </w:r>
      <w:r w:rsidR="00CD33D3">
        <w:t xml:space="preserve"> (opening dossier) </w:t>
      </w:r>
    </w:p>
    <w:p w14:paraId="5B3DA945" w14:textId="128DBAF3" w:rsidR="005A3F74" w:rsidRDefault="005A3F74" w:rsidP="005A3F74">
      <w:pPr>
        <w:pStyle w:val="ListParagraph"/>
        <w:numPr>
          <w:ilvl w:val="0"/>
          <w:numId w:val="1"/>
        </w:numPr>
      </w:pPr>
      <w:r>
        <w:t>Een controle aan huis kost u €</w:t>
      </w:r>
      <w:r w:rsidR="00CD33D3">
        <w:t>108</w:t>
      </w:r>
      <w:r w:rsidR="00E754F9">
        <w:t>.</w:t>
      </w:r>
      <w:r w:rsidR="00CD33D3">
        <w:t>36</w:t>
      </w:r>
    </w:p>
    <w:p w14:paraId="679391EF" w14:textId="2CCCEC29" w:rsidR="005A3F74" w:rsidRDefault="005A3F74" w:rsidP="005A3F74">
      <w:pPr>
        <w:pStyle w:val="ListParagraph"/>
        <w:numPr>
          <w:ilvl w:val="0"/>
          <w:numId w:val="1"/>
        </w:numPr>
      </w:pPr>
      <w:r>
        <w:t>Wanneer bij het controlebezoek de werknemer niet thuis is en er volgt een raadpleging in het kabinet van de controlearts kost dit samen €</w:t>
      </w:r>
      <w:r w:rsidR="00743176">
        <w:t>1</w:t>
      </w:r>
      <w:r w:rsidR="00CD33D3">
        <w:t>92</w:t>
      </w:r>
      <w:r w:rsidR="00213BC9">
        <w:t>.</w:t>
      </w:r>
      <w:r w:rsidR="00CD33D3">
        <w:t>57</w:t>
      </w:r>
    </w:p>
    <w:p w14:paraId="4F9CE13D" w14:textId="057DD704" w:rsidR="00A524FC" w:rsidRPr="00A8326F" w:rsidRDefault="001E37FA" w:rsidP="005A3F74">
      <w:pPr>
        <w:pStyle w:val="ListParagraph"/>
        <w:numPr>
          <w:ilvl w:val="0"/>
          <w:numId w:val="1"/>
        </w:numPr>
      </w:pPr>
      <w:r w:rsidRPr="00A8326F">
        <w:t xml:space="preserve">Een controle no show </w:t>
      </w:r>
      <w:r w:rsidR="00067810">
        <w:t xml:space="preserve">(geen aanbieding) </w:t>
      </w:r>
      <w:r w:rsidRPr="00A8326F">
        <w:t xml:space="preserve">kost u </w:t>
      </w:r>
      <w:r w:rsidR="00CD33D3">
        <w:t>€31</w:t>
      </w:r>
      <w:r w:rsidRPr="00A8326F">
        <w:t>,</w:t>
      </w:r>
      <w:r w:rsidR="00CD33D3">
        <w:t>43</w:t>
      </w:r>
      <w:r w:rsidRPr="00A8326F">
        <w:t xml:space="preserve"> €</w:t>
      </w:r>
    </w:p>
    <w:p w14:paraId="23525DCF" w14:textId="14DA0D9E" w:rsidR="005A3F74" w:rsidRDefault="005A3F74" w:rsidP="005A3F74">
      <w:pPr>
        <w:pStyle w:val="ListParagraph"/>
        <w:numPr>
          <w:ilvl w:val="0"/>
          <w:numId w:val="1"/>
        </w:numPr>
      </w:pPr>
      <w:r>
        <w:t>Voor controleopdrachten tijdens de weekends, op feestdagen en/of in het buitenland (zone tot 25km van de Belgische grens) geldt het dubbel tarief.</w:t>
      </w:r>
    </w:p>
    <w:p w14:paraId="0C49238B" w14:textId="5646A84F" w:rsidR="00EA1B18" w:rsidRDefault="00EA1B18" w:rsidP="00EA1B18">
      <w:r>
        <w:t>Op de genoemde tarieven is een BTW tarief van 21% van toepassing</w:t>
      </w:r>
    </w:p>
    <w:p w14:paraId="6FB3B89C" w14:textId="77777777" w:rsidR="00EA1B18" w:rsidRDefault="00EA1B18" w:rsidP="00EA1B18"/>
    <w:p w14:paraId="29E59BD4" w14:textId="20F15C30" w:rsidR="005A3F74" w:rsidRDefault="005A3F74" w:rsidP="00620C76">
      <w:pPr>
        <w:pStyle w:val="Heading2"/>
      </w:pPr>
      <w:r>
        <w:t xml:space="preserve">Controle aanvragen tijdens </w:t>
      </w:r>
      <w:r w:rsidRPr="00994373">
        <w:rPr>
          <w:u w:val="single"/>
        </w:rPr>
        <w:t>weekend of feestdagen</w:t>
      </w:r>
      <w:r>
        <w:t>?</w:t>
      </w:r>
    </w:p>
    <w:p w14:paraId="6897CE62" w14:textId="77777777" w:rsidR="005A3F74" w:rsidRDefault="005A3F74" w:rsidP="00620C76">
      <w:pPr>
        <w:pStyle w:val="Heading3"/>
      </w:pPr>
      <w:r>
        <w:t>Hoe?</w:t>
      </w:r>
    </w:p>
    <w:p w14:paraId="4C739095" w14:textId="32E59A02" w:rsidR="0004202B" w:rsidRPr="0004202B" w:rsidRDefault="005A3F74" w:rsidP="0004202B">
      <w:pPr>
        <w:pStyle w:val="Heading4"/>
      </w:pPr>
      <w:r w:rsidRPr="00620C76">
        <w:t>Enkel via één van onderstaande wegen:</w:t>
      </w:r>
    </w:p>
    <w:p w14:paraId="719842BE" w14:textId="2B6724C1" w:rsidR="005A3F74" w:rsidRDefault="005A3F74" w:rsidP="00D412AC">
      <w:pPr>
        <w:pStyle w:val="CM-contactgegevens"/>
      </w:pPr>
      <w:r>
        <w:tab/>
      </w:r>
      <w:r w:rsidR="0004202B">
        <w:t xml:space="preserve">Online via </w:t>
      </w:r>
      <w:r w:rsidR="00AF4EF8">
        <w:t>Teamflows</w:t>
      </w:r>
    </w:p>
    <w:p w14:paraId="79C44CF7" w14:textId="44B30042" w:rsidR="0004202B" w:rsidRDefault="0004202B" w:rsidP="00D412AC">
      <w:pPr>
        <w:pStyle w:val="CM-contactgegevens"/>
      </w:pPr>
      <w:r>
        <w:tab/>
      </w:r>
      <w:r w:rsidRPr="00D412AC">
        <w:rPr>
          <w:b/>
        </w:rPr>
        <w:t>T</w:t>
      </w:r>
      <w:r>
        <w:tab/>
        <w:t>0475 64 04 28 (B</w:t>
      </w:r>
      <w:r w:rsidRPr="00B4007E">
        <w:t>evestiging per mail zal gevraagd worden</w:t>
      </w:r>
      <w:r>
        <w:t>)</w:t>
      </w:r>
    </w:p>
    <w:p w14:paraId="794563B6" w14:textId="14B880C8" w:rsidR="005A3F74" w:rsidRPr="006D0D26" w:rsidRDefault="005A3F74" w:rsidP="00D412AC">
      <w:pPr>
        <w:pStyle w:val="CM-contactgegevens"/>
        <w:rPr>
          <w:color w:val="505150"/>
        </w:rPr>
      </w:pPr>
      <w:r>
        <w:tab/>
      </w:r>
      <w:r w:rsidRPr="00D412AC">
        <w:rPr>
          <w:b/>
        </w:rPr>
        <w:t>M</w:t>
      </w:r>
      <w:r>
        <w:tab/>
      </w:r>
      <w:hyperlink r:id="rId15" w:history="1">
        <w:r w:rsidR="006D0D26" w:rsidRPr="006D0D26">
          <w:rPr>
            <w:rStyle w:val="Hyperlink"/>
          </w:rPr>
          <w:t>weekend@certimed.be</w:t>
        </w:r>
      </w:hyperlink>
      <w:r w:rsidR="006D0D26">
        <w:rPr>
          <w:rStyle w:val="Hyperlink"/>
          <w:color w:val="505150"/>
        </w:rPr>
        <w:t xml:space="preserve"> </w:t>
      </w:r>
    </w:p>
    <w:p w14:paraId="760F4482" w14:textId="221DB786" w:rsidR="00620C76" w:rsidRDefault="00620C76" w:rsidP="00D412AC">
      <w:pPr>
        <w:pStyle w:val="CM-contactgegevens"/>
      </w:pPr>
      <w:r>
        <w:tab/>
      </w:r>
      <w:r>
        <w:tab/>
        <w:t xml:space="preserve"> </w:t>
      </w:r>
    </w:p>
    <w:p w14:paraId="42C4381F" w14:textId="77777777" w:rsidR="00620C76" w:rsidRDefault="00620C76" w:rsidP="00620C76">
      <w:pPr>
        <w:pStyle w:val="Heading3"/>
      </w:pPr>
      <w:r>
        <w:t>Wanneer?</w:t>
      </w:r>
    </w:p>
    <w:tbl>
      <w:tblPr>
        <w:tblStyle w:val="TableGrid"/>
        <w:tblW w:w="9412" w:type="dxa"/>
        <w:tblBorders>
          <w:top w:val="single" w:sz="4" w:space="0" w:color="505150"/>
          <w:left w:val="none" w:sz="0" w:space="0" w:color="auto"/>
          <w:bottom w:val="single" w:sz="4" w:space="0" w:color="505150"/>
          <w:right w:val="none" w:sz="0" w:space="0" w:color="auto"/>
          <w:insideH w:val="single" w:sz="4" w:space="0" w:color="505150"/>
          <w:insideV w:val="single" w:sz="4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20C76" w:rsidRPr="008B3FA6" w14:paraId="7810FF37" w14:textId="77777777" w:rsidTr="0004202B">
        <w:tc>
          <w:tcPr>
            <w:tcW w:w="4034" w:type="dxa"/>
          </w:tcPr>
          <w:p w14:paraId="0A87F04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ater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1C18A224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2C6EBA83" w14:textId="77777777" w:rsidTr="0004202B">
        <w:tc>
          <w:tcPr>
            <w:tcW w:w="4034" w:type="dxa"/>
          </w:tcPr>
          <w:p w14:paraId="3F1BCD67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on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28A3BBF7" w14:textId="316C73C0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1DA7C996" w14:textId="77777777" w:rsidTr="0004202B">
        <w:tc>
          <w:tcPr>
            <w:tcW w:w="4034" w:type="dxa"/>
          </w:tcPr>
          <w:p w14:paraId="2EF60DE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Feest*-en brugdagen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307F45DC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</w:tbl>
    <w:p w14:paraId="11678DB9" w14:textId="77777777" w:rsidR="00D412AC" w:rsidRDefault="00D412AC" w:rsidP="005A3F74"/>
    <w:p w14:paraId="48ED4FF7" w14:textId="77777777" w:rsidR="00620C76" w:rsidRDefault="00620C76" w:rsidP="005A3F74">
      <w:r>
        <w:t>(*Met uitzondering van 25/12 en 01/01, de enige sluitingsdagen van Certimed.)</w:t>
      </w:r>
    </w:p>
    <w:p w14:paraId="66ADB338" w14:textId="612B152B" w:rsidR="00D412AC" w:rsidRDefault="00D412AC" w:rsidP="005A3F74"/>
    <w:p w14:paraId="4CD80496" w14:textId="640F75E3" w:rsidR="00533947" w:rsidRDefault="00533947" w:rsidP="005A3F74"/>
    <w:p w14:paraId="038B8452" w14:textId="10B4F9D4" w:rsidR="00533947" w:rsidRDefault="00533947" w:rsidP="005A3F74"/>
    <w:p w14:paraId="6CCEB9D9" w14:textId="6D0EEF1F" w:rsidR="00533947" w:rsidRDefault="00533947" w:rsidP="005A3F74"/>
    <w:p w14:paraId="48949035" w14:textId="220E00DB" w:rsidR="00533947" w:rsidRDefault="00533947" w:rsidP="005A3F74"/>
    <w:p w14:paraId="47BFD46A" w14:textId="2391711E" w:rsidR="00533947" w:rsidRPr="006B1F48" w:rsidRDefault="00533947" w:rsidP="00533947"/>
    <w:p w14:paraId="2544B3E9" w14:textId="25CF084E" w:rsidR="00533947" w:rsidRDefault="00073D28" w:rsidP="00533947">
      <w:pPr>
        <w:rPr>
          <w:lang w:val="fr-BE"/>
        </w:rPr>
      </w:pPr>
      <w:r w:rsidRPr="00073D28">
        <w:rPr>
          <w:rFonts w:ascii="Arial" w:hAnsi="Arial" w:cs="Arial"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F68A1" wp14:editId="27F7A968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410200" cy="4000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4BE7" w14:textId="7468A0B0" w:rsidR="00073D28" w:rsidRPr="00073D28" w:rsidRDefault="00073D28" w:rsidP="00073D2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073D28"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  <w:t>Certimed kan niet aansprakelijk worden gesteld, indien een medische controle niet uitgevoerd kan worden op de gevraagde datum of tussen bepaalde uren.</w:t>
                            </w:r>
                          </w:p>
                          <w:p w14:paraId="6356E3C8" w14:textId="0D50EB89" w:rsidR="00073D28" w:rsidRDefault="00073D28" w:rsidP="0007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68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3pt;width:426pt;height: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">
                <v:textbox>
                  <w:txbxContent>
                    <w:p w14:paraId="76934BE7" w14:textId="7468A0B0" w:rsidR="00073D28" w:rsidRPr="00073D28" w:rsidRDefault="00073D28" w:rsidP="00073D28">
                      <w:pPr>
                        <w:jc w:val="center"/>
                        <w:rPr>
                          <w:szCs w:val="18"/>
                        </w:rPr>
                      </w:pPr>
                      <w:r w:rsidRPr="00073D28">
                        <w:rPr>
                          <w:rFonts w:ascii="Arial" w:hAnsi="Arial" w:cs="Arial"/>
                          <w:color w:val="auto"/>
                          <w:szCs w:val="18"/>
                        </w:rPr>
                        <w:t>Certimed kan niet aansprakelijk worden gesteld, indien een medische controle niet uitgevoerd kan worden op de gevraagde datum of tussen bepaalde uren.</w:t>
                      </w:r>
                    </w:p>
                    <w:p w14:paraId="6356E3C8" w14:textId="0D50EB89" w:rsidR="00073D28" w:rsidRDefault="00073D28" w:rsidP="00073D2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3947" w:rsidSect="00FE7EF4">
      <w:headerReference w:type="default" r:id="rId16"/>
      <w:headerReference w:type="first" r:id="rId17"/>
      <w:pgSz w:w="11900" w:h="16840"/>
      <w:pgMar w:top="1440" w:right="1440" w:bottom="1440" w:left="144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5EB5" w14:textId="77777777" w:rsidR="0077190C" w:rsidRDefault="0077190C" w:rsidP="0016296B">
      <w:r>
        <w:separator/>
      </w:r>
    </w:p>
  </w:endnote>
  <w:endnote w:type="continuationSeparator" w:id="0">
    <w:p w14:paraId="44E11A23" w14:textId="77777777" w:rsidR="0077190C" w:rsidRDefault="0077190C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9901" w14:textId="77777777" w:rsidR="00965D18" w:rsidRDefault="00965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2C25" w14:textId="33F9140B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E441B36" wp14:editId="3069CAEA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7271" w14:textId="5DAFF5B6" w:rsidR="006349E3" w:rsidRDefault="006349E3" w:rsidP="008335A6">
    <w:pPr>
      <w:pStyle w:val="Footer"/>
    </w:pPr>
  </w:p>
  <w:p w14:paraId="7FB7C5E1" w14:textId="7582A7BC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990EF0" wp14:editId="781E476F">
              <wp:simplePos x="0" y="0"/>
              <wp:positionH relativeFrom="column">
                <wp:posOffset>-211815</wp:posOffset>
              </wp:positionH>
              <wp:positionV relativeFrom="paragraph">
                <wp:posOffset>60192</wp:posOffset>
              </wp:positionV>
              <wp:extent cx="4428490" cy="375314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75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27996" w14:textId="5F4D0D31" w:rsidR="006349E3" w:rsidRPr="00630F1A" w:rsidRDefault="00F068A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Certimed VZW</w:t>
                          </w:r>
                          <w:r w:rsidR="006349E3"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="0092079B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– 3500 Hasselt</w:t>
                          </w:r>
                        </w:p>
                        <w:p w14:paraId="25C8C748" w14:textId="70F0316E" w:rsidR="006349E3" w:rsidRPr="00B8191A" w:rsidRDefault="006349E3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hasselt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90E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6.7pt;margin-top:4.75pt;width:348.7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" fillcolor="white [3201]" stroked="f" strokeweight=".5pt">
              <v:textbox>
                <w:txbxContent>
                  <w:p w14:paraId="64227996" w14:textId="5F4D0D31" w:rsidR="006349E3" w:rsidRPr="00630F1A" w:rsidRDefault="00F068A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Certimed VZW</w:t>
                    </w:r>
                    <w:r w:rsidR="006349E3"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="0092079B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>– 3500 Hasselt</w:t>
                    </w:r>
                  </w:p>
                  <w:p w14:paraId="25C8C748" w14:textId="70F0316E" w:rsidR="006349E3" w:rsidRPr="00B8191A" w:rsidRDefault="006349E3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4" w:history="1">
                      <w:r w:rsidRPr="00B819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hasselt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A3DF" w14:textId="77777777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688BCF0" wp14:editId="06C52379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871F7" w14:textId="72B52719" w:rsidR="006349E3" w:rsidRDefault="006349E3" w:rsidP="008335A6">
    <w:pPr>
      <w:pStyle w:val="Footer"/>
    </w:pPr>
  </w:p>
  <w:p w14:paraId="62A81D9C" w14:textId="2AA9E44B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2EC563" wp14:editId="32440088">
              <wp:simplePos x="0" y="0"/>
              <wp:positionH relativeFrom="column">
                <wp:posOffset>-82161</wp:posOffset>
              </wp:positionH>
              <wp:positionV relativeFrom="paragraph">
                <wp:posOffset>26073</wp:posOffset>
              </wp:positionV>
              <wp:extent cx="4428490" cy="354842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B535F" w14:textId="5320F8BD" w:rsidR="006349E3" w:rsidRPr="00630F1A" w:rsidRDefault="006349E3" w:rsidP="00630F1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rtimed </w:t>
                          </w:r>
                          <w:r w:rsidR="00F068A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VZW 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 w:rsidR="00F068A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3500 Hasselt</w:t>
                          </w:r>
                        </w:p>
                        <w:p w14:paraId="001A241B" w14:textId="77777777" w:rsidR="006349E3" w:rsidRPr="00B8191A" w:rsidRDefault="006349E3" w:rsidP="00630F1A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hasselt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EC5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6.45pt;margin-top:2.05pt;width:348.7pt;height:2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" fillcolor="white [3201]" stroked="f" strokeweight=".5pt">
              <v:textbox>
                <w:txbxContent>
                  <w:p w14:paraId="33DB535F" w14:textId="5320F8BD" w:rsidR="006349E3" w:rsidRPr="00630F1A" w:rsidRDefault="006349E3" w:rsidP="00630F1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Certimed </w:t>
                    </w:r>
                    <w:r w:rsidR="00F068A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VZW 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 w:rsidR="00F068AA"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3500 Hasselt</w:t>
                    </w:r>
                  </w:p>
                  <w:p w14:paraId="001A241B" w14:textId="77777777" w:rsidR="006349E3" w:rsidRPr="00B8191A" w:rsidRDefault="006349E3" w:rsidP="00630F1A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4" w:history="1">
                      <w:r w:rsidRPr="00B819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hasselt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961C" w14:textId="77777777" w:rsidR="0077190C" w:rsidRDefault="0077190C" w:rsidP="0016296B">
      <w:r>
        <w:separator/>
      </w:r>
    </w:p>
  </w:footnote>
  <w:footnote w:type="continuationSeparator" w:id="0">
    <w:p w14:paraId="2DF269CF" w14:textId="77777777" w:rsidR="0077190C" w:rsidRDefault="0077190C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9BEE" w14:textId="77777777" w:rsidR="00965D18" w:rsidRDefault="00965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2541" w14:textId="77777777" w:rsidR="006349E3" w:rsidRDefault="006349E3">
    <w:pPr>
      <w:pStyle w:val="Header"/>
    </w:pPr>
    <w:r>
      <w:t>Aanvraag medische controle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2785" w14:textId="72C7694F" w:rsidR="006349E3" w:rsidRDefault="006349E3" w:rsidP="000C5FEC">
    <w:pPr>
      <w:pStyle w:val="Heading1"/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D8AC3" wp14:editId="485E12F6">
              <wp:simplePos x="0" y="0"/>
              <wp:positionH relativeFrom="page">
                <wp:posOffset>68135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38" name="Tekstva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B257" w14:textId="5BBA3B70" w:rsidR="006349E3" w:rsidRDefault="006349E3" w:rsidP="008B3FA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B819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8AC3" id="_x0000_t202" coordsize="21600,21600" o:spt="202" path="m,l,21600r21600,l21600,xe">
              <v:stroke joinstyle="miter"/>
              <v:path gradientshapeok="t" o:connecttype="rect"/>
            </v:shapetype>
            <v:shape id="Tekstvak 38" o:spid="_x0000_s1028" type="#_x0000_t202" style="position:absolute;left:0;text-align:left;margin-left:536.5pt;margin-top:41.1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" filled="f" stroked="f">
              <v:textbox inset="0,0,0,0">
                <w:txbxContent>
                  <w:p w14:paraId="0D1DB257" w14:textId="5BBA3B70" w:rsidR="006349E3" w:rsidRDefault="006349E3" w:rsidP="008B3FA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 w:rsidR="00B8191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50C5330F" wp14:editId="504135FA">
          <wp:simplePos x="0" y="0"/>
          <wp:positionH relativeFrom="page">
            <wp:posOffset>344170</wp:posOffset>
          </wp:positionH>
          <wp:positionV relativeFrom="page">
            <wp:posOffset>344170</wp:posOffset>
          </wp:positionV>
          <wp:extent cx="213360" cy="21336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med-hoek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006">
      <w:t>Aanvraag medische controle</w:t>
    </w:r>
    <w:r w:rsidR="006B1F48">
      <w:t xml:space="preserve"> </w:t>
    </w:r>
    <w:r w:rsidR="006B1F48" w:rsidRPr="007C6A9D">
      <w:t>aan huis</w:t>
    </w:r>
    <w:r w:rsidR="00283006">
      <w:t xml:space="preserve"> 20</w:t>
    </w:r>
    <w:r w:rsidR="000524CF">
      <w:t>2</w:t>
    </w:r>
    <w:r w:rsidR="00CD33D3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8A6D18C7CB6482995D343C71643E40E"/>
      </w:placeholder>
      <w:temporary/>
      <w:showingPlcHdr/>
      <w15:appearance w15:val="hidden"/>
    </w:sdtPr>
    <w:sdtEndPr/>
    <w:sdtContent>
      <w:p w14:paraId="212684C8" w14:textId="77777777" w:rsidR="00965D18" w:rsidRDefault="00965D18">
        <w:pPr>
          <w:pStyle w:val="Header"/>
        </w:pPr>
        <w:r>
          <w:t>[Type here]</w:t>
        </w:r>
      </w:p>
    </w:sdtContent>
  </w:sdt>
  <w:p w14:paraId="7B918713" w14:textId="67757C18" w:rsidR="006349E3" w:rsidRDefault="006349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96A8" w14:textId="77777777" w:rsidR="006349E3" w:rsidRDefault="006349E3" w:rsidP="006A14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6349E3" w:rsidRDefault="0063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873B8"/>
    <w:multiLevelType w:val="hybridMultilevel"/>
    <w:tmpl w:val="9DF40534"/>
    <w:lvl w:ilvl="0" w:tplc="52AE64C6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77416"/>
    <w:multiLevelType w:val="hybridMultilevel"/>
    <w:tmpl w:val="8910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15B59"/>
    <w:multiLevelType w:val="hybridMultilevel"/>
    <w:tmpl w:val="B1A4675C"/>
    <w:lvl w:ilvl="0" w:tplc="0772FC4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65402278">
    <w:abstractNumId w:val="0"/>
  </w:num>
  <w:num w:numId="2" w16cid:durableId="59450435">
    <w:abstractNumId w:val="2"/>
  </w:num>
  <w:num w:numId="3" w16cid:durableId="127887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ObvIJGjX9Ruy1j+j8duTuZ/eK0B7fr8N+QO3B6HqDZCcFCy5E/H6A+3iYN5t9fWsQhxNSnihpXOgzmul1OFMw==" w:salt="3cj2yM51B8DIAW9kxhtCo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7D"/>
    <w:rsid w:val="000359E3"/>
    <w:rsid w:val="0004202B"/>
    <w:rsid w:val="000524CF"/>
    <w:rsid w:val="000645CD"/>
    <w:rsid w:val="00066FCB"/>
    <w:rsid w:val="00067810"/>
    <w:rsid w:val="00073D28"/>
    <w:rsid w:val="0008175F"/>
    <w:rsid w:val="000A1994"/>
    <w:rsid w:val="000C536A"/>
    <w:rsid w:val="000C5FEC"/>
    <w:rsid w:val="000E6E4D"/>
    <w:rsid w:val="00102703"/>
    <w:rsid w:val="001142C4"/>
    <w:rsid w:val="0015697C"/>
    <w:rsid w:val="0016296B"/>
    <w:rsid w:val="00171CC4"/>
    <w:rsid w:val="001A3136"/>
    <w:rsid w:val="001C606A"/>
    <w:rsid w:val="001D2F0F"/>
    <w:rsid w:val="001E37FA"/>
    <w:rsid w:val="001F25D0"/>
    <w:rsid w:val="00211108"/>
    <w:rsid w:val="00213BC9"/>
    <w:rsid w:val="002170E9"/>
    <w:rsid w:val="002233D4"/>
    <w:rsid w:val="00237541"/>
    <w:rsid w:val="00246558"/>
    <w:rsid w:val="00270B31"/>
    <w:rsid w:val="002715BD"/>
    <w:rsid w:val="00283006"/>
    <w:rsid w:val="002A0EB4"/>
    <w:rsid w:val="002C3B3A"/>
    <w:rsid w:val="002D6EF2"/>
    <w:rsid w:val="00300548"/>
    <w:rsid w:val="00313C4D"/>
    <w:rsid w:val="00316B23"/>
    <w:rsid w:val="00343351"/>
    <w:rsid w:val="00356503"/>
    <w:rsid w:val="00391995"/>
    <w:rsid w:val="003C775B"/>
    <w:rsid w:val="003D6B54"/>
    <w:rsid w:val="003F22AC"/>
    <w:rsid w:val="00404E5B"/>
    <w:rsid w:val="00421C2A"/>
    <w:rsid w:val="0042734F"/>
    <w:rsid w:val="00493869"/>
    <w:rsid w:val="00494DBF"/>
    <w:rsid w:val="004A2C26"/>
    <w:rsid w:val="004F666D"/>
    <w:rsid w:val="00517FCC"/>
    <w:rsid w:val="00533947"/>
    <w:rsid w:val="0055061D"/>
    <w:rsid w:val="0055177C"/>
    <w:rsid w:val="00597F57"/>
    <w:rsid w:val="005A3F74"/>
    <w:rsid w:val="005A71D5"/>
    <w:rsid w:val="00606AC5"/>
    <w:rsid w:val="006132A0"/>
    <w:rsid w:val="00620C76"/>
    <w:rsid w:val="00630F1A"/>
    <w:rsid w:val="006349E3"/>
    <w:rsid w:val="00643013"/>
    <w:rsid w:val="00682067"/>
    <w:rsid w:val="00691E0B"/>
    <w:rsid w:val="006A1413"/>
    <w:rsid w:val="006B1F48"/>
    <w:rsid w:val="006C4463"/>
    <w:rsid w:val="006D0D26"/>
    <w:rsid w:val="006E0759"/>
    <w:rsid w:val="00702ACD"/>
    <w:rsid w:val="00743176"/>
    <w:rsid w:val="007647AC"/>
    <w:rsid w:val="0077190C"/>
    <w:rsid w:val="007724F3"/>
    <w:rsid w:val="00774117"/>
    <w:rsid w:val="007B786F"/>
    <w:rsid w:val="007C0937"/>
    <w:rsid w:val="007C130F"/>
    <w:rsid w:val="007C6A9D"/>
    <w:rsid w:val="007F174A"/>
    <w:rsid w:val="008335A6"/>
    <w:rsid w:val="00841CBA"/>
    <w:rsid w:val="00865447"/>
    <w:rsid w:val="0087365B"/>
    <w:rsid w:val="00892831"/>
    <w:rsid w:val="008A653A"/>
    <w:rsid w:val="008A67EB"/>
    <w:rsid w:val="008B3FA6"/>
    <w:rsid w:val="008F36F5"/>
    <w:rsid w:val="0092079B"/>
    <w:rsid w:val="00924B54"/>
    <w:rsid w:val="00927AC6"/>
    <w:rsid w:val="009527C6"/>
    <w:rsid w:val="00954F32"/>
    <w:rsid w:val="00965D18"/>
    <w:rsid w:val="0097773F"/>
    <w:rsid w:val="00981726"/>
    <w:rsid w:val="00994373"/>
    <w:rsid w:val="009C54C0"/>
    <w:rsid w:val="009E4714"/>
    <w:rsid w:val="00A0001F"/>
    <w:rsid w:val="00A011B1"/>
    <w:rsid w:val="00A200A9"/>
    <w:rsid w:val="00A314A4"/>
    <w:rsid w:val="00A524FC"/>
    <w:rsid w:val="00A8326F"/>
    <w:rsid w:val="00A91E0A"/>
    <w:rsid w:val="00AA268B"/>
    <w:rsid w:val="00AF193A"/>
    <w:rsid w:val="00AF4EF8"/>
    <w:rsid w:val="00B060C6"/>
    <w:rsid w:val="00B67A3A"/>
    <w:rsid w:val="00B8191A"/>
    <w:rsid w:val="00B86FD2"/>
    <w:rsid w:val="00BA3839"/>
    <w:rsid w:val="00BA7326"/>
    <w:rsid w:val="00C26B0D"/>
    <w:rsid w:val="00C34CEB"/>
    <w:rsid w:val="00C919DE"/>
    <w:rsid w:val="00C92039"/>
    <w:rsid w:val="00CC44FE"/>
    <w:rsid w:val="00CD33D3"/>
    <w:rsid w:val="00D02067"/>
    <w:rsid w:val="00D11F9F"/>
    <w:rsid w:val="00D33BD7"/>
    <w:rsid w:val="00D412AC"/>
    <w:rsid w:val="00D41DC4"/>
    <w:rsid w:val="00D60431"/>
    <w:rsid w:val="00DA16D3"/>
    <w:rsid w:val="00DA7B38"/>
    <w:rsid w:val="00DD2611"/>
    <w:rsid w:val="00DD5E31"/>
    <w:rsid w:val="00E320F7"/>
    <w:rsid w:val="00E34A0D"/>
    <w:rsid w:val="00E403B1"/>
    <w:rsid w:val="00E754F9"/>
    <w:rsid w:val="00EA1124"/>
    <w:rsid w:val="00EA1B18"/>
    <w:rsid w:val="00EB1293"/>
    <w:rsid w:val="00ED170B"/>
    <w:rsid w:val="00ED205F"/>
    <w:rsid w:val="00ED7F23"/>
    <w:rsid w:val="00EF4728"/>
    <w:rsid w:val="00F068AA"/>
    <w:rsid w:val="00F22EEC"/>
    <w:rsid w:val="00F26A7D"/>
    <w:rsid w:val="00F53F93"/>
    <w:rsid w:val="00F57EB5"/>
    <w:rsid w:val="00F57F11"/>
    <w:rsid w:val="00F6144A"/>
    <w:rsid w:val="00FB23E0"/>
    <w:rsid w:val="00FC7B85"/>
    <w:rsid w:val="00FD63C4"/>
    <w:rsid w:val="00FE7EF4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2BAFE"/>
  <w15:docId w15:val="{19E1934C-AA80-47D8-8EF7-C63243B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weekend@certimed.b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ntrole@certimed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6D18C7CB6482995D343C71643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02FE-0648-4B89-ADF0-93A1C7346F38}"/>
      </w:docPartPr>
      <w:docPartBody>
        <w:p w:rsidR="00370BE2" w:rsidRDefault="0010119E" w:rsidP="0010119E">
          <w:pPr>
            <w:pStyle w:val="38A6D18C7CB6482995D343C71643E40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9E"/>
    <w:rsid w:val="0010119E"/>
    <w:rsid w:val="00160871"/>
    <w:rsid w:val="00370BE2"/>
    <w:rsid w:val="003723D5"/>
    <w:rsid w:val="00483A92"/>
    <w:rsid w:val="00931ED0"/>
    <w:rsid w:val="00D1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6D18C7CB6482995D343C71643E40E">
    <w:name w:val="38A6D18C7CB6482995D343C71643E40E"/>
    <w:rsid w:val="0010119E"/>
  </w:style>
  <w:style w:type="paragraph" w:customStyle="1" w:styleId="88EB75AA460F49C78C7340B42E313CC5">
    <w:name w:val="88EB75AA460F49C78C7340B42E313CC5"/>
    <w:rsid w:val="00160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54E07-D920-4C62-A2C3-582B3A21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y Geert</dc:creator>
  <cp:lastModifiedBy>Vangelabbeek Mario</cp:lastModifiedBy>
  <cp:revision>30</cp:revision>
  <dcterms:created xsi:type="dcterms:W3CDTF">2021-01-20T15:08:00Z</dcterms:created>
  <dcterms:modified xsi:type="dcterms:W3CDTF">2022-12-27T21:03:00Z</dcterms:modified>
</cp:coreProperties>
</file>